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E651B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E651B" w:rsidRPr="006D16C9" w:rsidRDefault="00BE651B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BE651B" w:rsidRPr="0013442F" w:rsidRDefault="00BE651B" w:rsidP="00BE651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E651B" w:rsidRPr="00276634" w:rsidTr="00B54E39">
        <w:tc>
          <w:tcPr>
            <w:tcW w:w="4786" w:type="dxa"/>
          </w:tcPr>
          <w:p w:rsidR="00BE651B" w:rsidRPr="00276634" w:rsidRDefault="00BE651B" w:rsidP="00A779E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8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BE651B" w:rsidRPr="00276634" w:rsidRDefault="00BE651B" w:rsidP="00A779E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A779E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7</w:t>
            </w:r>
          </w:p>
        </w:tc>
      </w:tr>
    </w:tbl>
    <w:p w:rsidR="00BE651B" w:rsidRDefault="00BE651B" w:rsidP="00BE65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E651B" w:rsidRDefault="00BE651B" w:rsidP="00BE6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3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BE651B" w:rsidRPr="005F1874" w:rsidRDefault="00A779E5" w:rsidP="00BE65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А. Русой</w:t>
      </w:r>
    </w:p>
    <w:p w:rsidR="00BE651B" w:rsidRDefault="00BE651B" w:rsidP="00BE651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6 июня 2020 года № 18</w:t>
      </w:r>
      <w:r w:rsidR="00A779E5">
        <w:rPr>
          <w:rFonts w:ascii="Times New Roman" w:eastAsia="Times New Roman" w:hAnsi="Times New Roman"/>
          <w:sz w:val="28"/>
          <w:szCs w:val="28"/>
          <w:lang w:eastAsia="ru-RU"/>
        </w:rPr>
        <w:t>2/17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5320FA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с правом решающего голоса </w:t>
      </w:r>
      <w:r w:rsidR="00A779E5">
        <w:rPr>
          <w:rFonts w:ascii="Times New Roman" w:eastAsia="Times New Roman" w:hAnsi="Times New Roman"/>
          <w:bCs/>
          <w:sz w:val="28"/>
          <w:szCs w:val="28"/>
        </w:rPr>
        <w:t>Гречка Виталия Викторовича</w:t>
      </w:r>
      <w:r w:rsidR="00A779E5">
        <w:rPr>
          <w:rFonts w:ascii="Times New Roman" w:eastAsia="Times New Roman" w:hAnsi="Times New Roman"/>
          <w:sz w:val="28"/>
          <w:szCs w:val="28"/>
          <w:lang w:eastAsia="ru-RU"/>
        </w:rPr>
        <w:t>, назначенн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A779E5" w:rsidRPr="004E002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>.</w:t>
      </w: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5320FA">
        <w:rPr>
          <w:rFonts w:ascii="Times New Roman" w:eastAsia="Times New Roman" w:hAnsi="Times New Roman"/>
          <w:sz w:val="28"/>
          <w:szCs w:val="28"/>
        </w:rPr>
        <w:t>и избирательного участка № 17-3</w:t>
      </w:r>
      <w:r>
        <w:rPr>
          <w:rFonts w:ascii="Times New Roman" w:eastAsia="Times New Roman" w:hAnsi="Times New Roman"/>
          <w:sz w:val="28"/>
          <w:szCs w:val="28"/>
        </w:rPr>
        <w:t>8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E651B" w:rsidTr="00B54E39">
        <w:tc>
          <w:tcPr>
            <w:tcW w:w="3114" w:type="dxa"/>
          </w:tcPr>
          <w:p w:rsidR="00A779E5" w:rsidRDefault="00A779E5" w:rsidP="00A779E5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сую</w:t>
            </w:r>
          </w:p>
          <w:p w:rsidR="00BE651B" w:rsidRPr="0039484D" w:rsidRDefault="00A779E5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у Анатольевну</w:t>
            </w:r>
            <w:r w:rsidR="00BE65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BE651B" w:rsidRPr="002236DB" w:rsidRDefault="00BE651B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A779E5" w:rsidRPr="004E0029">
              <w:rPr>
                <w:rFonts w:ascii="Times New Roman" w:hAnsi="Times New Roman"/>
                <w:sz w:val="28"/>
                <w:szCs w:val="28"/>
              </w:rPr>
              <w:t>Краснодарского регионального отделения Политической партии КПРФ</w:t>
            </w:r>
          </w:p>
        </w:tc>
      </w:tr>
    </w:tbl>
    <w:p w:rsidR="00BE651B" w:rsidRDefault="00BE651B" w:rsidP="00BE651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A779E5">
        <w:rPr>
          <w:rFonts w:ascii="Times New Roman" w:eastAsia="Times New Roman" w:hAnsi="Times New Roman"/>
          <w:sz w:val="28"/>
          <w:szCs w:val="28"/>
        </w:rPr>
        <w:t>Русой Е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A779E5">
        <w:rPr>
          <w:rFonts w:ascii="Times New Roman" w:eastAsia="Times New Roman" w:hAnsi="Times New Roman"/>
          <w:sz w:val="28"/>
          <w:szCs w:val="28"/>
        </w:rPr>
        <w:t>Русой Е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5320FA">
        <w:rPr>
          <w:rFonts w:ascii="Times New Roman" w:eastAsia="Times New Roman" w:hAnsi="Times New Roman"/>
          <w:bCs/>
          <w:sz w:val="28"/>
          <w:szCs w:val="28"/>
        </w:rPr>
        <w:t>ьного участка № 17-3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BE651B" w:rsidRDefault="00BE651B" w:rsidP="00BE65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E651B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51B" w:rsidRPr="00670F37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E651B" w:rsidRDefault="00BE651B" w:rsidP="00BE651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E651B" w:rsidRDefault="00BE651B" w:rsidP="00BE651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BE651B" w:rsidRDefault="00BE651B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320FA" w:rsidRDefault="005320FA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5320FA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70" w:rsidRDefault="00215F70" w:rsidP="005751B7">
      <w:pPr>
        <w:spacing w:after="0" w:line="240" w:lineRule="auto"/>
      </w:pPr>
      <w:r>
        <w:separator/>
      </w:r>
    </w:p>
  </w:endnote>
  <w:endnote w:type="continuationSeparator" w:id="0">
    <w:p w:rsidR="00215F70" w:rsidRDefault="00215F7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70" w:rsidRDefault="00215F70" w:rsidP="005751B7">
      <w:pPr>
        <w:spacing w:after="0" w:line="240" w:lineRule="auto"/>
      </w:pPr>
      <w:r>
        <w:separator/>
      </w:r>
    </w:p>
  </w:footnote>
  <w:footnote w:type="continuationSeparator" w:id="0">
    <w:p w:rsidR="00215F70" w:rsidRDefault="00215F7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1095F"/>
    <w:rsid w:val="00212E28"/>
    <w:rsid w:val="00215F70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25C7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0F16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B35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4E83-4BF7-4D71-9CD3-679D0DE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9</cp:revision>
  <cp:lastPrinted>2020-06-27T13:36:00Z</cp:lastPrinted>
  <dcterms:created xsi:type="dcterms:W3CDTF">2020-03-11T12:17:00Z</dcterms:created>
  <dcterms:modified xsi:type="dcterms:W3CDTF">2020-07-06T11:42:00Z</dcterms:modified>
</cp:coreProperties>
</file>